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2C3A2" w14:textId="77777777" w:rsidR="00911A02" w:rsidRPr="001B656F" w:rsidRDefault="001B656F" w:rsidP="001B656F">
      <w:pPr>
        <w:jc w:val="center"/>
        <w:rPr>
          <w:b/>
          <w:sz w:val="24"/>
          <w:szCs w:val="24"/>
        </w:rPr>
      </w:pPr>
      <w:r w:rsidRPr="001B656F">
        <w:rPr>
          <w:rFonts w:hint="eastAsia"/>
          <w:b/>
          <w:sz w:val="24"/>
          <w:szCs w:val="24"/>
        </w:rPr>
        <w:t>介護保険居宅介護福祉用具購入費等又は居宅介護住宅改修費等</w:t>
      </w:r>
    </w:p>
    <w:p w14:paraId="06C7E783" w14:textId="77777777" w:rsidR="001B656F" w:rsidRPr="001B656F" w:rsidRDefault="001B656F" w:rsidP="001B656F">
      <w:pPr>
        <w:jc w:val="center"/>
        <w:rPr>
          <w:b/>
          <w:sz w:val="24"/>
          <w:szCs w:val="24"/>
        </w:rPr>
      </w:pPr>
      <w:r w:rsidRPr="001B656F">
        <w:rPr>
          <w:rFonts w:hint="eastAsia"/>
          <w:b/>
          <w:sz w:val="24"/>
          <w:szCs w:val="24"/>
        </w:rPr>
        <w:t>受領委任払い申出書</w:t>
      </w:r>
    </w:p>
    <w:p w14:paraId="3E092EE8" w14:textId="77777777" w:rsidR="001B656F" w:rsidRDefault="001B656F" w:rsidP="001B656F">
      <w:pPr>
        <w:jc w:val="center"/>
      </w:pPr>
    </w:p>
    <w:sdt>
      <w:sdtPr>
        <w:rPr>
          <w:rFonts w:hint="eastAsia"/>
          <w:sz w:val="24"/>
          <w:szCs w:val="24"/>
        </w:rPr>
        <w:id w:val="-796214994"/>
        <w:placeholder>
          <w:docPart w:val="DefaultPlaceholder_1082065160"/>
        </w:placeholder>
        <w:date>
          <w:dateFormat w:val="ggge年M月d日"/>
          <w:lid w:val="ja-JP"/>
          <w:storeMappedDataAs w:val="dateTime"/>
          <w:calendar w:val="japan"/>
        </w:date>
      </w:sdtPr>
      <w:sdtEndPr/>
      <w:sdtContent>
        <w:p w14:paraId="01595B78" w14:textId="77777777" w:rsidR="001B656F" w:rsidRDefault="00026403" w:rsidP="001B656F">
          <w:pPr>
            <w:wordWrap w:val="0"/>
            <w:jc w:val="righ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令和</w:t>
          </w:r>
          <w:r w:rsidR="00E71BAF">
            <w:rPr>
              <w:rFonts w:hint="eastAsia"/>
              <w:sz w:val="24"/>
              <w:szCs w:val="24"/>
            </w:rPr>
            <w:t xml:space="preserve">　</w:t>
          </w:r>
          <w:r w:rsidR="00301A3A">
            <w:rPr>
              <w:rFonts w:hint="eastAsia"/>
              <w:sz w:val="24"/>
              <w:szCs w:val="24"/>
            </w:rPr>
            <w:t xml:space="preserve">　</w:t>
          </w:r>
          <w:r w:rsidR="00E71BAF">
            <w:rPr>
              <w:rFonts w:hint="eastAsia"/>
              <w:sz w:val="24"/>
              <w:szCs w:val="24"/>
            </w:rPr>
            <w:t xml:space="preserve">　年　　月　　日</w:t>
          </w:r>
        </w:p>
      </w:sdtContent>
    </w:sdt>
    <w:p w14:paraId="5C16AE42" w14:textId="77777777" w:rsidR="001B656F" w:rsidRDefault="001B656F" w:rsidP="001B656F">
      <w:pPr>
        <w:jc w:val="right"/>
        <w:rPr>
          <w:sz w:val="24"/>
          <w:szCs w:val="24"/>
        </w:rPr>
      </w:pPr>
    </w:p>
    <w:p w14:paraId="6D28057F" w14:textId="41C09E1E" w:rsidR="001B656F" w:rsidRDefault="00EE099D" w:rsidP="00E71BA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1B656F">
        <w:rPr>
          <w:rFonts w:hint="eastAsia"/>
          <w:sz w:val="24"/>
          <w:szCs w:val="24"/>
        </w:rPr>
        <w:t>先）</w:t>
      </w:r>
      <w:r w:rsidR="00876639">
        <w:rPr>
          <w:rFonts w:hint="eastAsia"/>
          <w:sz w:val="24"/>
          <w:szCs w:val="24"/>
        </w:rPr>
        <w:t>千葉県</w:t>
      </w:r>
      <w:r w:rsidR="001B656F">
        <w:rPr>
          <w:rFonts w:hint="eastAsia"/>
          <w:sz w:val="24"/>
          <w:szCs w:val="24"/>
        </w:rPr>
        <w:t>佐倉市長</w:t>
      </w:r>
    </w:p>
    <w:p w14:paraId="3367D78B" w14:textId="77777777" w:rsidR="00721605" w:rsidRDefault="00721605" w:rsidP="001B656F">
      <w:pPr>
        <w:jc w:val="left"/>
        <w:rPr>
          <w:sz w:val="24"/>
          <w:szCs w:val="24"/>
        </w:rPr>
      </w:pPr>
    </w:p>
    <w:tbl>
      <w:tblPr>
        <w:tblStyle w:val="ab"/>
        <w:tblW w:w="6095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2835"/>
        <w:gridCol w:w="425"/>
      </w:tblGrid>
      <w:tr w:rsidR="00E71BAF" w14:paraId="0E3530F2" w14:textId="77777777" w:rsidTr="00547ED6">
        <w:trPr>
          <w:trHeight w:val="752"/>
        </w:trPr>
        <w:tc>
          <w:tcPr>
            <w:tcW w:w="1559" w:type="dxa"/>
            <w:vMerge w:val="restart"/>
          </w:tcPr>
          <w:p w14:paraId="31C4B375" w14:textId="77777777" w:rsidR="00E71BAF" w:rsidRDefault="00E71BAF" w:rsidP="006B35FE">
            <w:pPr>
              <w:jc w:val="center"/>
              <w:rPr>
                <w:sz w:val="24"/>
                <w:szCs w:val="24"/>
              </w:rPr>
            </w:pPr>
          </w:p>
          <w:p w14:paraId="62255FAD" w14:textId="77777777" w:rsidR="00E71BAF" w:rsidRPr="00547ED6" w:rsidRDefault="00E71BAF" w:rsidP="006B35FE">
            <w:pPr>
              <w:jc w:val="center"/>
              <w:rPr>
                <w:spacing w:val="20"/>
                <w:sz w:val="24"/>
                <w:szCs w:val="24"/>
              </w:rPr>
            </w:pPr>
            <w:r w:rsidRPr="00547ED6">
              <w:rPr>
                <w:rFonts w:hint="eastAsia"/>
                <w:spacing w:val="20"/>
                <w:sz w:val="24"/>
                <w:szCs w:val="24"/>
              </w:rPr>
              <w:t>被保険者</w:t>
            </w:r>
          </w:p>
          <w:p w14:paraId="4ED45753" w14:textId="77777777" w:rsidR="00E71BAF" w:rsidRDefault="00E71BAF" w:rsidP="006B35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委任者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326DF12" w14:textId="77777777" w:rsidR="00E71BAF" w:rsidRDefault="00E71BAF" w:rsidP="00E71BA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14:paraId="4548A029" w14:textId="77777777" w:rsidR="00E71BAF" w:rsidRDefault="00E71BAF" w:rsidP="00E71BAF">
            <w:pPr>
              <w:tabs>
                <w:tab w:val="left" w:pos="3044"/>
              </w:tabs>
              <w:ind w:rightChars="83" w:right="174"/>
              <w:rPr>
                <w:sz w:val="24"/>
                <w:szCs w:val="24"/>
              </w:rPr>
            </w:pPr>
          </w:p>
        </w:tc>
      </w:tr>
      <w:tr w:rsidR="00E71BAF" w14:paraId="5FF7DB30" w14:textId="77777777" w:rsidTr="00547ED6">
        <w:trPr>
          <w:trHeight w:val="752"/>
        </w:trPr>
        <w:tc>
          <w:tcPr>
            <w:tcW w:w="1559" w:type="dxa"/>
            <w:vMerge/>
          </w:tcPr>
          <w:p w14:paraId="29A3648B" w14:textId="77777777" w:rsidR="00E71BAF" w:rsidRDefault="00E71BAF" w:rsidP="006B3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4FDE9" w14:textId="77777777" w:rsidR="00E71BAF" w:rsidRDefault="00E71BAF" w:rsidP="00E71B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DD68B" w14:textId="77777777" w:rsidR="00E71BAF" w:rsidRPr="00F152E4" w:rsidRDefault="00E71BAF" w:rsidP="00E71BAF">
            <w:pPr>
              <w:spacing w:line="560" w:lineRule="exact"/>
              <w:ind w:rightChars="-51" w:right="-107"/>
              <w:rPr>
                <w:sz w:val="32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C78EC" w14:textId="77777777" w:rsidR="00E71BAF" w:rsidRPr="006B35FE" w:rsidRDefault="00E71BAF" w:rsidP="006B35FE">
            <w:pPr>
              <w:rPr>
                <w:sz w:val="24"/>
                <w:szCs w:val="24"/>
              </w:rPr>
            </w:pPr>
            <w:r w:rsidRPr="006B35FE">
              <w:rPr>
                <w:rFonts w:hint="eastAsia"/>
                <w:sz w:val="24"/>
                <w:szCs w:val="24"/>
              </w:rPr>
              <w:t>㊞</w:t>
            </w:r>
          </w:p>
        </w:tc>
      </w:tr>
    </w:tbl>
    <w:p w14:paraId="42A09807" w14:textId="77777777" w:rsidR="001B656F" w:rsidRDefault="001B656F" w:rsidP="001B656F">
      <w:pPr>
        <w:jc w:val="left"/>
        <w:rPr>
          <w:sz w:val="24"/>
          <w:szCs w:val="24"/>
        </w:rPr>
      </w:pPr>
    </w:p>
    <w:p w14:paraId="25F52B59" w14:textId="77777777" w:rsidR="001B656F" w:rsidRDefault="001B656F" w:rsidP="001B656F">
      <w:pPr>
        <w:jc w:val="left"/>
        <w:rPr>
          <w:sz w:val="24"/>
          <w:szCs w:val="24"/>
        </w:rPr>
      </w:pPr>
    </w:p>
    <w:p w14:paraId="498CB0E6" w14:textId="77777777" w:rsidR="00B311CA" w:rsidRDefault="00B311CA" w:rsidP="001B656F">
      <w:pPr>
        <w:jc w:val="left"/>
        <w:rPr>
          <w:sz w:val="24"/>
          <w:szCs w:val="24"/>
        </w:rPr>
      </w:pPr>
    </w:p>
    <w:p w14:paraId="356B50E8" w14:textId="77777777" w:rsidR="001B656F" w:rsidRDefault="001B656F" w:rsidP="001B656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私に支給される下記の介護保険居宅介護給付費等の受領について</w:t>
      </w:r>
    </w:p>
    <w:p w14:paraId="710B9697" w14:textId="77777777" w:rsidR="001B656F" w:rsidRDefault="001B656F" w:rsidP="001B656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下記の者に委任しましたのでお届けします。　　　　</w:t>
      </w:r>
    </w:p>
    <w:p w14:paraId="649D158A" w14:textId="77777777" w:rsidR="001B656F" w:rsidRDefault="001B656F" w:rsidP="001B656F">
      <w:pPr>
        <w:ind w:firstLineChars="200" w:firstLine="480"/>
        <w:jc w:val="left"/>
        <w:rPr>
          <w:sz w:val="24"/>
          <w:szCs w:val="24"/>
        </w:rPr>
      </w:pPr>
    </w:p>
    <w:p w14:paraId="7950448B" w14:textId="77777777" w:rsidR="001B656F" w:rsidRDefault="001B656F" w:rsidP="001B656F">
      <w:pPr>
        <w:ind w:firstLineChars="200" w:firstLine="480"/>
        <w:jc w:val="left"/>
        <w:rPr>
          <w:sz w:val="24"/>
          <w:szCs w:val="24"/>
        </w:rPr>
      </w:pPr>
    </w:p>
    <w:p w14:paraId="17627A8A" w14:textId="77777777" w:rsidR="001B656F" w:rsidRPr="001B656F" w:rsidRDefault="001B656F" w:rsidP="001B656F">
      <w:pPr>
        <w:pStyle w:val="a3"/>
      </w:pPr>
      <w:r w:rsidRPr="001B656F">
        <w:rPr>
          <w:rFonts w:hint="eastAsia"/>
        </w:rPr>
        <w:t>記</w:t>
      </w:r>
    </w:p>
    <w:p w14:paraId="3803C54B" w14:textId="77777777" w:rsidR="001B656F" w:rsidRPr="001B656F" w:rsidRDefault="001B656F" w:rsidP="001B656F">
      <w:pPr>
        <w:rPr>
          <w:sz w:val="24"/>
          <w:szCs w:val="24"/>
        </w:rPr>
      </w:pPr>
    </w:p>
    <w:p w14:paraId="03B49AD4" w14:textId="77777777" w:rsidR="001B656F" w:rsidRPr="0014245E" w:rsidRDefault="001B656F" w:rsidP="001B656F">
      <w:pPr>
        <w:rPr>
          <w:sz w:val="24"/>
          <w:szCs w:val="24"/>
        </w:rPr>
      </w:pPr>
    </w:p>
    <w:p w14:paraId="42A45C8E" w14:textId="77777777" w:rsidR="001B656F" w:rsidRPr="001B656F" w:rsidRDefault="001B656F" w:rsidP="006B35FE">
      <w:pPr>
        <w:spacing w:line="300" w:lineRule="exact"/>
        <w:rPr>
          <w:sz w:val="24"/>
          <w:szCs w:val="24"/>
        </w:rPr>
      </w:pPr>
      <w:r w:rsidRPr="001B656F">
        <w:rPr>
          <w:rFonts w:hint="eastAsia"/>
          <w:sz w:val="24"/>
          <w:szCs w:val="24"/>
        </w:rPr>
        <w:t xml:space="preserve">介護給付費の種類　　　　　　</w:t>
      </w:r>
      <w:r w:rsidR="00CD4FAE" w:rsidRPr="0014245E">
        <w:rPr>
          <w:rFonts w:hint="eastAsia"/>
          <w:sz w:val="34"/>
          <w:szCs w:val="34"/>
        </w:rPr>
        <w:t>□</w:t>
      </w:r>
      <w:r w:rsidRPr="001B656F">
        <w:rPr>
          <w:rFonts w:hint="eastAsia"/>
          <w:sz w:val="24"/>
          <w:szCs w:val="24"/>
        </w:rPr>
        <w:t xml:space="preserve">　　福祉用具購入費</w:t>
      </w:r>
    </w:p>
    <w:p w14:paraId="367F8D80" w14:textId="77777777" w:rsidR="001B656F" w:rsidRDefault="001B656F" w:rsidP="001B656F">
      <w:pPr>
        <w:rPr>
          <w:sz w:val="24"/>
          <w:szCs w:val="24"/>
        </w:rPr>
      </w:pPr>
      <w:r w:rsidRPr="001B656F">
        <w:rPr>
          <w:rFonts w:hint="eastAsia"/>
          <w:sz w:val="24"/>
          <w:szCs w:val="24"/>
        </w:rPr>
        <w:t>（どちらかに○）</w:t>
      </w:r>
    </w:p>
    <w:p w14:paraId="56644024" w14:textId="77777777" w:rsidR="00B311CA" w:rsidRPr="001B656F" w:rsidRDefault="00B311CA" w:rsidP="00547ED6">
      <w:pPr>
        <w:spacing w:line="300" w:lineRule="exact"/>
        <w:ind w:leftChars="7" w:left="25" w:hangingChars="4" w:hanging="10"/>
        <w:rPr>
          <w:sz w:val="24"/>
          <w:szCs w:val="24"/>
        </w:rPr>
      </w:pPr>
      <w:r w:rsidRPr="00B311CA">
        <w:rPr>
          <w:rFonts w:hint="eastAsia"/>
          <w:color w:val="FFFFFF" w:themeColor="background1"/>
          <w:sz w:val="24"/>
          <w:szCs w:val="24"/>
        </w:rPr>
        <w:t xml:space="preserve">介護給付費の種類　</w:t>
      </w:r>
      <w:r w:rsidRPr="001B656F">
        <w:rPr>
          <w:rFonts w:hint="eastAsia"/>
          <w:sz w:val="24"/>
          <w:szCs w:val="24"/>
        </w:rPr>
        <w:t xml:space="preserve">　　　　　</w:t>
      </w:r>
      <w:r w:rsidR="004602DC" w:rsidRPr="0014245E">
        <w:rPr>
          <w:rFonts w:hint="eastAsia"/>
          <w:sz w:val="34"/>
          <w:szCs w:val="34"/>
        </w:rPr>
        <w:t>□</w:t>
      </w:r>
      <w:r w:rsidRPr="001B656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住宅改修</w:t>
      </w:r>
      <w:r w:rsidRPr="001B656F">
        <w:rPr>
          <w:rFonts w:hint="eastAsia"/>
          <w:sz w:val="24"/>
          <w:szCs w:val="24"/>
        </w:rPr>
        <w:t>費</w:t>
      </w:r>
    </w:p>
    <w:p w14:paraId="5EFD7A58" w14:textId="77777777" w:rsidR="001B656F" w:rsidRPr="006B35FE" w:rsidRDefault="001B656F" w:rsidP="001B656F">
      <w:pPr>
        <w:rPr>
          <w:sz w:val="24"/>
          <w:szCs w:val="24"/>
        </w:rPr>
      </w:pPr>
    </w:p>
    <w:p w14:paraId="3D4B76EF" w14:textId="77777777" w:rsidR="001B656F" w:rsidRPr="004602DC" w:rsidRDefault="001B656F" w:rsidP="001B656F">
      <w:pPr>
        <w:rPr>
          <w:sz w:val="24"/>
          <w:szCs w:val="24"/>
        </w:rPr>
      </w:pPr>
    </w:p>
    <w:p w14:paraId="131E770F" w14:textId="77777777" w:rsidR="001B656F" w:rsidRPr="001B656F" w:rsidRDefault="00E71BAF" w:rsidP="001B656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上記利用者の介護保険居宅介護給付費等の受領を</w:t>
      </w:r>
      <w:r w:rsidR="001B656F" w:rsidRPr="001B656F">
        <w:rPr>
          <w:rFonts w:hint="eastAsia"/>
          <w:sz w:val="24"/>
          <w:szCs w:val="24"/>
        </w:rPr>
        <w:t>受託しました。</w:t>
      </w:r>
    </w:p>
    <w:p w14:paraId="12CA31D3" w14:textId="77777777" w:rsidR="001B656F" w:rsidRDefault="001B656F" w:rsidP="001B656F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4612"/>
        <w:gridCol w:w="456"/>
      </w:tblGrid>
      <w:tr w:rsidR="00721605" w14:paraId="02866CA1" w14:textId="77777777" w:rsidTr="00414880">
        <w:trPr>
          <w:trHeight w:val="756"/>
        </w:trPr>
        <w:tc>
          <w:tcPr>
            <w:tcW w:w="2127" w:type="dxa"/>
            <w:vMerge w:val="restart"/>
          </w:tcPr>
          <w:p w14:paraId="71E6280B" w14:textId="77777777" w:rsidR="00721605" w:rsidRDefault="00721605" w:rsidP="00721605">
            <w:pPr>
              <w:jc w:val="center"/>
              <w:rPr>
                <w:sz w:val="24"/>
                <w:szCs w:val="24"/>
              </w:rPr>
            </w:pPr>
          </w:p>
          <w:p w14:paraId="259B1746" w14:textId="77777777" w:rsidR="00721605" w:rsidRDefault="00721605" w:rsidP="00721605">
            <w:pPr>
              <w:jc w:val="center"/>
              <w:rPr>
                <w:sz w:val="24"/>
                <w:szCs w:val="24"/>
              </w:rPr>
            </w:pPr>
            <w:r w:rsidRPr="001B656F">
              <w:rPr>
                <w:rFonts w:hint="eastAsia"/>
                <w:sz w:val="24"/>
                <w:szCs w:val="24"/>
              </w:rPr>
              <w:t>受　任　者</w:t>
            </w:r>
          </w:p>
          <w:p w14:paraId="49D893D9" w14:textId="77777777" w:rsidR="00721605" w:rsidRPr="00721605" w:rsidRDefault="00721605" w:rsidP="007216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受託事業者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4ACC73F" w14:textId="77777777" w:rsidR="00721605" w:rsidRPr="00721605" w:rsidRDefault="00721605" w:rsidP="00721605">
            <w:pPr>
              <w:jc w:val="center"/>
              <w:rPr>
                <w:sz w:val="24"/>
                <w:szCs w:val="24"/>
              </w:rPr>
            </w:pPr>
            <w:r w:rsidRPr="00721605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  <w:vAlign w:val="bottom"/>
          </w:tcPr>
          <w:p w14:paraId="43648671" w14:textId="77777777" w:rsidR="00721605" w:rsidRPr="00721605" w:rsidRDefault="00721605" w:rsidP="00721605">
            <w:pPr>
              <w:ind w:leftChars="39" w:left="82"/>
              <w:rPr>
                <w:sz w:val="24"/>
                <w:szCs w:val="24"/>
              </w:rPr>
            </w:pPr>
          </w:p>
        </w:tc>
      </w:tr>
      <w:tr w:rsidR="00721605" w14:paraId="6FD33173" w14:textId="77777777" w:rsidTr="00414880">
        <w:trPr>
          <w:trHeight w:val="756"/>
        </w:trPr>
        <w:tc>
          <w:tcPr>
            <w:tcW w:w="2127" w:type="dxa"/>
            <w:vMerge/>
          </w:tcPr>
          <w:p w14:paraId="7A020C37" w14:textId="77777777" w:rsidR="00721605" w:rsidRPr="00721605" w:rsidRDefault="00721605" w:rsidP="00721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9B8EDF" w14:textId="77777777" w:rsidR="00721605" w:rsidRPr="00721605" w:rsidRDefault="00721605" w:rsidP="00721605">
            <w:pPr>
              <w:jc w:val="center"/>
              <w:rPr>
                <w:sz w:val="24"/>
                <w:szCs w:val="24"/>
              </w:rPr>
            </w:pPr>
            <w:r w:rsidRPr="00721605">
              <w:rPr>
                <w:rFonts w:hint="eastAsia"/>
                <w:sz w:val="24"/>
                <w:szCs w:val="24"/>
              </w:rPr>
              <w:t>事業者名等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4D95A" w14:textId="77777777" w:rsidR="00721605" w:rsidRPr="00721605" w:rsidRDefault="00721605" w:rsidP="00721605">
            <w:pPr>
              <w:spacing w:line="360" w:lineRule="exact"/>
              <w:ind w:leftChars="39" w:left="82"/>
              <w:rPr>
                <w:sz w:val="28"/>
                <w:szCs w:val="24"/>
              </w:rPr>
            </w:pPr>
          </w:p>
        </w:tc>
      </w:tr>
      <w:tr w:rsidR="00721605" w14:paraId="32CCD4A6" w14:textId="77777777" w:rsidTr="00721605">
        <w:trPr>
          <w:trHeight w:val="756"/>
        </w:trPr>
        <w:tc>
          <w:tcPr>
            <w:tcW w:w="2127" w:type="dxa"/>
            <w:vMerge/>
          </w:tcPr>
          <w:p w14:paraId="141D0E3A" w14:textId="77777777" w:rsidR="00721605" w:rsidRPr="00721605" w:rsidRDefault="00721605" w:rsidP="00721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78DE1" w14:textId="77777777" w:rsidR="00721605" w:rsidRPr="00721605" w:rsidRDefault="00721605" w:rsidP="00721605">
            <w:pPr>
              <w:jc w:val="center"/>
              <w:rPr>
                <w:sz w:val="24"/>
                <w:szCs w:val="24"/>
              </w:rPr>
            </w:pPr>
            <w:r w:rsidRPr="00721605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CABD2A" w14:textId="77777777" w:rsidR="00721605" w:rsidRPr="00721605" w:rsidRDefault="00721605" w:rsidP="00721605">
            <w:pPr>
              <w:spacing w:line="360" w:lineRule="exact"/>
              <w:ind w:leftChars="39" w:left="82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7D896" w14:textId="77777777" w:rsidR="00721605" w:rsidRPr="00721605" w:rsidRDefault="00721605" w:rsidP="00721605">
            <w:pPr>
              <w:jc w:val="center"/>
              <w:rPr>
                <w:sz w:val="24"/>
                <w:szCs w:val="24"/>
              </w:rPr>
            </w:pPr>
            <w:r w:rsidRPr="00721605">
              <w:rPr>
                <w:rFonts w:hint="eastAsia"/>
                <w:sz w:val="24"/>
                <w:szCs w:val="24"/>
              </w:rPr>
              <w:t>㊞</w:t>
            </w:r>
          </w:p>
        </w:tc>
      </w:tr>
    </w:tbl>
    <w:p w14:paraId="7706BC31" w14:textId="77777777" w:rsidR="00721605" w:rsidRDefault="00721605" w:rsidP="001B656F">
      <w:pPr>
        <w:jc w:val="center"/>
        <w:rPr>
          <w:sz w:val="24"/>
          <w:szCs w:val="24"/>
        </w:rPr>
      </w:pPr>
    </w:p>
    <w:p w14:paraId="586EA679" w14:textId="77777777" w:rsidR="001B656F" w:rsidRPr="001B656F" w:rsidRDefault="001B656F" w:rsidP="001B656F">
      <w:pPr>
        <w:rPr>
          <w:sz w:val="24"/>
          <w:szCs w:val="24"/>
        </w:rPr>
      </w:pPr>
    </w:p>
    <w:sectPr w:rsidR="001B656F" w:rsidRPr="001B6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A172" w14:textId="77777777" w:rsidR="00F152E4" w:rsidRDefault="00F152E4" w:rsidP="00F152E4">
      <w:r>
        <w:separator/>
      </w:r>
    </w:p>
  </w:endnote>
  <w:endnote w:type="continuationSeparator" w:id="0">
    <w:p w14:paraId="2D536062" w14:textId="77777777" w:rsidR="00F152E4" w:rsidRDefault="00F152E4" w:rsidP="00F1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067B" w14:textId="77777777" w:rsidR="009A01A3" w:rsidRDefault="009A01A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5DCF" w14:textId="77777777" w:rsidR="009A01A3" w:rsidRDefault="009A01A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42F1" w14:textId="77777777" w:rsidR="009A01A3" w:rsidRDefault="009A01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AB50E" w14:textId="77777777" w:rsidR="00F152E4" w:rsidRDefault="00F152E4" w:rsidP="00F152E4">
      <w:r>
        <w:separator/>
      </w:r>
    </w:p>
  </w:footnote>
  <w:footnote w:type="continuationSeparator" w:id="0">
    <w:p w14:paraId="4A005DB1" w14:textId="77777777" w:rsidR="00F152E4" w:rsidRDefault="00F152E4" w:rsidP="00F1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7FB73" w14:textId="77777777" w:rsidR="009A01A3" w:rsidRDefault="009A01A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B07C" w14:textId="77777777" w:rsidR="009A01A3" w:rsidRDefault="009A01A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98B7" w14:textId="77777777" w:rsidR="009A01A3" w:rsidRDefault="009A01A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7640D5"/>
    <w:multiLevelType w:val="hybridMultilevel"/>
    <w:tmpl w:val="0C90567A"/>
    <w:lvl w:ilvl="0" w:tplc="A1D4B29E">
      <w:numFmt w:val="bullet"/>
      <w:lvlText w:val="□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 w16cid:durableId="195016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56F"/>
    <w:rsid w:val="00004D39"/>
    <w:rsid w:val="00005303"/>
    <w:rsid w:val="00006A8B"/>
    <w:rsid w:val="000076D4"/>
    <w:rsid w:val="0002221B"/>
    <w:rsid w:val="00026403"/>
    <w:rsid w:val="00041E09"/>
    <w:rsid w:val="00051F44"/>
    <w:rsid w:val="000573EB"/>
    <w:rsid w:val="00066BC3"/>
    <w:rsid w:val="00084F12"/>
    <w:rsid w:val="000B1F60"/>
    <w:rsid w:val="00103D97"/>
    <w:rsid w:val="00121DEE"/>
    <w:rsid w:val="0012534D"/>
    <w:rsid w:val="0014245E"/>
    <w:rsid w:val="0014539A"/>
    <w:rsid w:val="00147C5F"/>
    <w:rsid w:val="00174DF9"/>
    <w:rsid w:val="00177B1E"/>
    <w:rsid w:val="00181B50"/>
    <w:rsid w:val="0018436A"/>
    <w:rsid w:val="001B62EB"/>
    <w:rsid w:val="001B656F"/>
    <w:rsid w:val="001B68D4"/>
    <w:rsid w:val="001C23AD"/>
    <w:rsid w:val="001D2B32"/>
    <w:rsid w:val="001E362D"/>
    <w:rsid w:val="001E41A6"/>
    <w:rsid w:val="001F712D"/>
    <w:rsid w:val="002131F0"/>
    <w:rsid w:val="002150E4"/>
    <w:rsid w:val="0021613D"/>
    <w:rsid w:val="00217807"/>
    <w:rsid w:val="00217F3B"/>
    <w:rsid w:val="00221E92"/>
    <w:rsid w:val="002238D4"/>
    <w:rsid w:val="00223EF1"/>
    <w:rsid w:val="00231FD3"/>
    <w:rsid w:val="00235A0D"/>
    <w:rsid w:val="00244098"/>
    <w:rsid w:val="002468DB"/>
    <w:rsid w:val="00260ABD"/>
    <w:rsid w:val="002610F6"/>
    <w:rsid w:val="00270FBC"/>
    <w:rsid w:val="00274C08"/>
    <w:rsid w:val="00284691"/>
    <w:rsid w:val="00286382"/>
    <w:rsid w:val="002935F9"/>
    <w:rsid w:val="00293736"/>
    <w:rsid w:val="00294BDA"/>
    <w:rsid w:val="00294C2D"/>
    <w:rsid w:val="0029672C"/>
    <w:rsid w:val="002B2D07"/>
    <w:rsid w:val="002C0EC6"/>
    <w:rsid w:val="002C4A31"/>
    <w:rsid w:val="002E0A41"/>
    <w:rsid w:val="002E2324"/>
    <w:rsid w:val="00301A3A"/>
    <w:rsid w:val="003075CF"/>
    <w:rsid w:val="0031179A"/>
    <w:rsid w:val="0031503E"/>
    <w:rsid w:val="00331407"/>
    <w:rsid w:val="00333ED3"/>
    <w:rsid w:val="00346EB3"/>
    <w:rsid w:val="0035641F"/>
    <w:rsid w:val="00357709"/>
    <w:rsid w:val="003615BA"/>
    <w:rsid w:val="00363A76"/>
    <w:rsid w:val="003659F6"/>
    <w:rsid w:val="00367CB5"/>
    <w:rsid w:val="00383D19"/>
    <w:rsid w:val="003A3021"/>
    <w:rsid w:val="003B332C"/>
    <w:rsid w:val="003D6057"/>
    <w:rsid w:val="003D68B8"/>
    <w:rsid w:val="003F09F5"/>
    <w:rsid w:val="003F5AB8"/>
    <w:rsid w:val="00402BA1"/>
    <w:rsid w:val="004149DB"/>
    <w:rsid w:val="00427FC7"/>
    <w:rsid w:val="00436A9B"/>
    <w:rsid w:val="0045525B"/>
    <w:rsid w:val="004602DC"/>
    <w:rsid w:val="00460BD4"/>
    <w:rsid w:val="00460F92"/>
    <w:rsid w:val="00462D0C"/>
    <w:rsid w:val="004668C6"/>
    <w:rsid w:val="00475E23"/>
    <w:rsid w:val="00492ADB"/>
    <w:rsid w:val="004A4AE9"/>
    <w:rsid w:val="004B5CFA"/>
    <w:rsid w:val="004C1E58"/>
    <w:rsid w:val="004D5C44"/>
    <w:rsid w:val="004E2A9C"/>
    <w:rsid w:val="004E373F"/>
    <w:rsid w:val="004F11CD"/>
    <w:rsid w:val="00500881"/>
    <w:rsid w:val="00505747"/>
    <w:rsid w:val="00515265"/>
    <w:rsid w:val="00525065"/>
    <w:rsid w:val="005268CB"/>
    <w:rsid w:val="00531303"/>
    <w:rsid w:val="00531DBE"/>
    <w:rsid w:val="0054574D"/>
    <w:rsid w:val="00547564"/>
    <w:rsid w:val="00547ED6"/>
    <w:rsid w:val="00554502"/>
    <w:rsid w:val="00572A49"/>
    <w:rsid w:val="0057763D"/>
    <w:rsid w:val="00592CB0"/>
    <w:rsid w:val="00592CDC"/>
    <w:rsid w:val="00593756"/>
    <w:rsid w:val="005C4EC9"/>
    <w:rsid w:val="005E2B20"/>
    <w:rsid w:val="005F0BCB"/>
    <w:rsid w:val="005F4144"/>
    <w:rsid w:val="005F41B8"/>
    <w:rsid w:val="00607C92"/>
    <w:rsid w:val="00614194"/>
    <w:rsid w:val="00623DA0"/>
    <w:rsid w:val="00626BA2"/>
    <w:rsid w:val="00630AC5"/>
    <w:rsid w:val="00630FC6"/>
    <w:rsid w:val="006469B7"/>
    <w:rsid w:val="00660079"/>
    <w:rsid w:val="0066523F"/>
    <w:rsid w:val="00672583"/>
    <w:rsid w:val="006758E7"/>
    <w:rsid w:val="00675E9F"/>
    <w:rsid w:val="0069184C"/>
    <w:rsid w:val="006B1F90"/>
    <w:rsid w:val="006B35FE"/>
    <w:rsid w:val="006C0561"/>
    <w:rsid w:val="006C3A7F"/>
    <w:rsid w:val="006C5EA5"/>
    <w:rsid w:val="006C5ECC"/>
    <w:rsid w:val="006E1BBF"/>
    <w:rsid w:val="006E48D4"/>
    <w:rsid w:val="006F0C8A"/>
    <w:rsid w:val="007026F2"/>
    <w:rsid w:val="00715B8D"/>
    <w:rsid w:val="00721605"/>
    <w:rsid w:val="00746769"/>
    <w:rsid w:val="007531DA"/>
    <w:rsid w:val="00761F7A"/>
    <w:rsid w:val="00762D70"/>
    <w:rsid w:val="00763778"/>
    <w:rsid w:val="00771CC1"/>
    <w:rsid w:val="007754F1"/>
    <w:rsid w:val="00791624"/>
    <w:rsid w:val="00795C16"/>
    <w:rsid w:val="007966D6"/>
    <w:rsid w:val="00796A87"/>
    <w:rsid w:val="007A3568"/>
    <w:rsid w:val="007A3B45"/>
    <w:rsid w:val="007B3B5C"/>
    <w:rsid w:val="007C2CBF"/>
    <w:rsid w:val="007D2871"/>
    <w:rsid w:val="007D6849"/>
    <w:rsid w:val="007E0B31"/>
    <w:rsid w:val="007F4627"/>
    <w:rsid w:val="00804A19"/>
    <w:rsid w:val="00805744"/>
    <w:rsid w:val="00813E05"/>
    <w:rsid w:val="00820154"/>
    <w:rsid w:val="00866798"/>
    <w:rsid w:val="00876639"/>
    <w:rsid w:val="0088280D"/>
    <w:rsid w:val="0088519C"/>
    <w:rsid w:val="008A5162"/>
    <w:rsid w:val="008A66FF"/>
    <w:rsid w:val="008A6EC9"/>
    <w:rsid w:val="008B142B"/>
    <w:rsid w:val="008C3D56"/>
    <w:rsid w:val="008C6E42"/>
    <w:rsid w:val="008D3749"/>
    <w:rsid w:val="008D4F95"/>
    <w:rsid w:val="008E1CAD"/>
    <w:rsid w:val="008E40A0"/>
    <w:rsid w:val="008E63B7"/>
    <w:rsid w:val="008E6B6A"/>
    <w:rsid w:val="008F20E2"/>
    <w:rsid w:val="008F56A0"/>
    <w:rsid w:val="00903D19"/>
    <w:rsid w:val="00904C04"/>
    <w:rsid w:val="00911A02"/>
    <w:rsid w:val="00913002"/>
    <w:rsid w:val="0091438D"/>
    <w:rsid w:val="009562DC"/>
    <w:rsid w:val="00962DA1"/>
    <w:rsid w:val="00963B00"/>
    <w:rsid w:val="0097424A"/>
    <w:rsid w:val="00977885"/>
    <w:rsid w:val="0098659A"/>
    <w:rsid w:val="009A01A3"/>
    <w:rsid w:val="009A208F"/>
    <w:rsid w:val="009A3AC9"/>
    <w:rsid w:val="009B08B3"/>
    <w:rsid w:val="009B571F"/>
    <w:rsid w:val="009C0DB0"/>
    <w:rsid w:val="009C55A0"/>
    <w:rsid w:val="009D3C6E"/>
    <w:rsid w:val="009D6B23"/>
    <w:rsid w:val="009D6EF6"/>
    <w:rsid w:val="009F42C1"/>
    <w:rsid w:val="00A04DAA"/>
    <w:rsid w:val="00A06AF4"/>
    <w:rsid w:val="00A10584"/>
    <w:rsid w:val="00A16DF2"/>
    <w:rsid w:val="00A2036A"/>
    <w:rsid w:val="00A250D2"/>
    <w:rsid w:val="00A273DF"/>
    <w:rsid w:val="00A36D71"/>
    <w:rsid w:val="00A376B6"/>
    <w:rsid w:val="00A506ED"/>
    <w:rsid w:val="00A570F1"/>
    <w:rsid w:val="00A615C7"/>
    <w:rsid w:val="00A636F2"/>
    <w:rsid w:val="00A63B52"/>
    <w:rsid w:val="00A82870"/>
    <w:rsid w:val="00A926B0"/>
    <w:rsid w:val="00AA723D"/>
    <w:rsid w:val="00AC39B8"/>
    <w:rsid w:val="00AD2A95"/>
    <w:rsid w:val="00AD5A11"/>
    <w:rsid w:val="00AE12AC"/>
    <w:rsid w:val="00AE28E8"/>
    <w:rsid w:val="00AF2020"/>
    <w:rsid w:val="00B00197"/>
    <w:rsid w:val="00B01344"/>
    <w:rsid w:val="00B07E66"/>
    <w:rsid w:val="00B11110"/>
    <w:rsid w:val="00B311CA"/>
    <w:rsid w:val="00B35221"/>
    <w:rsid w:val="00B42BDD"/>
    <w:rsid w:val="00B54CB1"/>
    <w:rsid w:val="00B627A3"/>
    <w:rsid w:val="00B67E98"/>
    <w:rsid w:val="00B710E7"/>
    <w:rsid w:val="00B81540"/>
    <w:rsid w:val="00B83C55"/>
    <w:rsid w:val="00B83F36"/>
    <w:rsid w:val="00B875A0"/>
    <w:rsid w:val="00B91C47"/>
    <w:rsid w:val="00BA63E0"/>
    <w:rsid w:val="00BB02EE"/>
    <w:rsid w:val="00BB17F9"/>
    <w:rsid w:val="00BB20CE"/>
    <w:rsid w:val="00BB54FF"/>
    <w:rsid w:val="00BD25F9"/>
    <w:rsid w:val="00BD42AF"/>
    <w:rsid w:val="00BF2533"/>
    <w:rsid w:val="00BF3C47"/>
    <w:rsid w:val="00BF553B"/>
    <w:rsid w:val="00C01086"/>
    <w:rsid w:val="00C14D45"/>
    <w:rsid w:val="00C37F06"/>
    <w:rsid w:val="00C46548"/>
    <w:rsid w:val="00C542D0"/>
    <w:rsid w:val="00C55602"/>
    <w:rsid w:val="00C5574A"/>
    <w:rsid w:val="00C55E99"/>
    <w:rsid w:val="00C61D1B"/>
    <w:rsid w:val="00C636B5"/>
    <w:rsid w:val="00C67405"/>
    <w:rsid w:val="00C71784"/>
    <w:rsid w:val="00C81C37"/>
    <w:rsid w:val="00C81CA4"/>
    <w:rsid w:val="00C83316"/>
    <w:rsid w:val="00C85D04"/>
    <w:rsid w:val="00C85FBA"/>
    <w:rsid w:val="00C86899"/>
    <w:rsid w:val="00C949BC"/>
    <w:rsid w:val="00C97ADD"/>
    <w:rsid w:val="00CD4FAE"/>
    <w:rsid w:val="00CE1002"/>
    <w:rsid w:val="00CE2429"/>
    <w:rsid w:val="00D057A4"/>
    <w:rsid w:val="00D132DB"/>
    <w:rsid w:val="00D33B52"/>
    <w:rsid w:val="00D42E83"/>
    <w:rsid w:val="00D45E2A"/>
    <w:rsid w:val="00D53692"/>
    <w:rsid w:val="00D62107"/>
    <w:rsid w:val="00D656AE"/>
    <w:rsid w:val="00D72427"/>
    <w:rsid w:val="00D7574C"/>
    <w:rsid w:val="00D91846"/>
    <w:rsid w:val="00D93D2A"/>
    <w:rsid w:val="00D97BFB"/>
    <w:rsid w:val="00DA0D2B"/>
    <w:rsid w:val="00DB0551"/>
    <w:rsid w:val="00DB17D8"/>
    <w:rsid w:val="00DB2286"/>
    <w:rsid w:val="00DC39C2"/>
    <w:rsid w:val="00DC45C4"/>
    <w:rsid w:val="00DC4981"/>
    <w:rsid w:val="00DC6827"/>
    <w:rsid w:val="00DD490C"/>
    <w:rsid w:val="00DE0A3F"/>
    <w:rsid w:val="00DE4426"/>
    <w:rsid w:val="00E052B8"/>
    <w:rsid w:val="00E06A7B"/>
    <w:rsid w:val="00E21991"/>
    <w:rsid w:val="00E22411"/>
    <w:rsid w:val="00E42157"/>
    <w:rsid w:val="00E434D6"/>
    <w:rsid w:val="00E4717E"/>
    <w:rsid w:val="00E56D2A"/>
    <w:rsid w:val="00E71BAF"/>
    <w:rsid w:val="00E72618"/>
    <w:rsid w:val="00E7347C"/>
    <w:rsid w:val="00E94374"/>
    <w:rsid w:val="00ED0499"/>
    <w:rsid w:val="00ED129B"/>
    <w:rsid w:val="00ED79B7"/>
    <w:rsid w:val="00ED7BF7"/>
    <w:rsid w:val="00EE099D"/>
    <w:rsid w:val="00F00B5B"/>
    <w:rsid w:val="00F00BE4"/>
    <w:rsid w:val="00F0528C"/>
    <w:rsid w:val="00F05A87"/>
    <w:rsid w:val="00F06718"/>
    <w:rsid w:val="00F104E6"/>
    <w:rsid w:val="00F105DF"/>
    <w:rsid w:val="00F105FA"/>
    <w:rsid w:val="00F1225E"/>
    <w:rsid w:val="00F13022"/>
    <w:rsid w:val="00F152E4"/>
    <w:rsid w:val="00F1650B"/>
    <w:rsid w:val="00F1782C"/>
    <w:rsid w:val="00F25B89"/>
    <w:rsid w:val="00F3139C"/>
    <w:rsid w:val="00F34E3E"/>
    <w:rsid w:val="00F40068"/>
    <w:rsid w:val="00F439B9"/>
    <w:rsid w:val="00F50B21"/>
    <w:rsid w:val="00F511CB"/>
    <w:rsid w:val="00F51FD2"/>
    <w:rsid w:val="00F535F8"/>
    <w:rsid w:val="00F544B7"/>
    <w:rsid w:val="00F65377"/>
    <w:rsid w:val="00F65470"/>
    <w:rsid w:val="00F766CB"/>
    <w:rsid w:val="00F8084F"/>
    <w:rsid w:val="00FB3F5A"/>
    <w:rsid w:val="00FC4ECF"/>
    <w:rsid w:val="00FD15D4"/>
    <w:rsid w:val="00FD605A"/>
    <w:rsid w:val="00FF5E7A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2FC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656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B656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B656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B656F"/>
    <w:rPr>
      <w:sz w:val="24"/>
      <w:szCs w:val="24"/>
    </w:rPr>
  </w:style>
  <w:style w:type="paragraph" w:styleId="a7">
    <w:name w:val="List Paragraph"/>
    <w:basedOn w:val="a"/>
    <w:uiPriority w:val="34"/>
    <w:qFormat/>
    <w:rsid w:val="001B656F"/>
    <w:pPr>
      <w:ind w:leftChars="400" w:left="840"/>
    </w:pPr>
  </w:style>
  <w:style w:type="character" w:styleId="a8">
    <w:name w:val="Placeholder Text"/>
    <w:basedOn w:val="a0"/>
    <w:uiPriority w:val="99"/>
    <w:semiHidden/>
    <w:rsid w:val="006B35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B3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5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B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152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152E4"/>
  </w:style>
  <w:style w:type="paragraph" w:styleId="ae">
    <w:name w:val="footer"/>
    <w:basedOn w:val="a"/>
    <w:link w:val="af"/>
    <w:uiPriority w:val="99"/>
    <w:unhideWhenUsed/>
    <w:rsid w:val="00F152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1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BFD47C-B371-4867-923D-1487A6508B18}"/>
      </w:docPartPr>
      <w:docPartBody>
        <w:p w:rsidR="00094B6B" w:rsidRDefault="00822319">
          <w:r w:rsidRPr="00EE2E99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319"/>
    <w:rsid w:val="00094B6B"/>
    <w:rsid w:val="00715B8D"/>
    <w:rsid w:val="0082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3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C6E6-5FFA-4B1D-B4CE-14D3EFB1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7T02:18:00Z</dcterms:created>
  <dcterms:modified xsi:type="dcterms:W3CDTF">2025-12-23T05:40:00Z</dcterms:modified>
</cp:coreProperties>
</file>